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8AD" w:rsidRPr="00071F9A" w:rsidRDefault="004E68AD" w:rsidP="004E68AD">
      <w:r w:rsidRPr="00071F9A">
        <w:rPr>
          <w:rFonts w:hint="eastAsia"/>
        </w:rPr>
        <w:t>様式第１１号</w:t>
      </w:r>
    </w:p>
    <w:p w:rsidR="004E68AD" w:rsidRPr="00071F9A" w:rsidRDefault="004E68AD" w:rsidP="004E68AD">
      <w:pPr>
        <w:jc w:val="center"/>
      </w:pPr>
      <w:r w:rsidRPr="00071F9A">
        <w:rPr>
          <w:rFonts w:hint="eastAsia"/>
        </w:rPr>
        <w:t>法定外道路工事等完了届出書</w:t>
      </w:r>
    </w:p>
    <w:p w:rsidR="004E68AD" w:rsidRPr="00071F9A" w:rsidRDefault="004E68AD" w:rsidP="004E68AD">
      <w:pPr>
        <w:ind w:rightChars="100" w:right="252"/>
        <w:jc w:val="right"/>
      </w:pPr>
      <w:r w:rsidRPr="00071F9A">
        <w:rPr>
          <w:rFonts w:hint="eastAsia"/>
        </w:rPr>
        <w:t>年　　月　　日</w:t>
      </w:r>
    </w:p>
    <w:p w:rsidR="004E68AD" w:rsidRPr="00071F9A" w:rsidRDefault="004E68AD" w:rsidP="004E68AD">
      <w:r w:rsidRPr="00071F9A">
        <w:rPr>
          <w:rFonts w:hint="eastAsia"/>
        </w:rPr>
        <w:t>（あて先）千葉市長</w:t>
      </w:r>
    </w:p>
    <w:p w:rsidR="004E68AD" w:rsidRPr="00071F9A" w:rsidRDefault="004E68AD" w:rsidP="004E68AD">
      <w:pPr>
        <w:ind w:leftChars="1400" w:left="3527"/>
      </w:pPr>
      <w:r w:rsidRPr="00071F9A">
        <w:rPr>
          <w:rFonts w:hint="eastAsia"/>
        </w:rPr>
        <w:t>届出者　郵便番号</w:t>
      </w:r>
    </w:p>
    <w:p w:rsidR="004E68AD" w:rsidRPr="00071F9A" w:rsidRDefault="004E68AD" w:rsidP="004E68AD">
      <w:pPr>
        <w:ind w:leftChars="1800" w:left="4535"/>
      </w:pPr>
      <w:r w:rsidRPr="00071F9A">
        <w:rPr>
          <w:rFonts w:hint="eastAsia"/>
        </w:rPr>
        <w:t>住所</w:t>
      </w:r>
    </w:p>
    <w:p w:rsidR="004E68AD" w:rsidRPr="000B6A30" w:rsidRDefault="004E68AD" w:rsidP="00776BC4">
      <w:pPr>
        <w:spacing w:line="240" w:lineRule="exact"/>
        <w:ind w:leftChars="1800" w:left="4535"/>
      </w:pPr>
      <w:r w:rsidRPr="00071F9A">
        <w:rPr>
          <w:rFonts w:hint="eastAsia"/>
        </w:rPr>
        <w:t>氏名</w:t>
      </w:r>
    </w:p>
    <w:p w:rsidR="004E68AD" w:rsidRPr="00071F9A" w:rsidRDefault="004E68AD" w:rsidP="004E68AD">
      <w:pPr>
        <w:ind w:leftChars="1800" w:left="4535"/>
      </w:pPr>
      <w:r w:rsidRPr="00071F9A">
        <w:rPr>
          <w:rFonts w:hint="eastAsia"/>
        </w:rPr>
        <w:t>担当者</w:t>
      </w:r>
    </w:p>
    <w:p w:rsidR="004E68AD" w:rsidRDefault="004E68AD" w:rsidP="004E68AD">
      <w:pPr>
        <w:ind w:leftChars="1800" w:left="4535"/>
      </w:pPr>
      <w:r>
        <w:rPr>
          <w:rFonts w:hint="eastAsia"/>
        </w:rPr>
        <w:t>連絡先</w:t>
      </w:r>
      <w:r w:rsidRPr="00071F9A">
        <w:rPr>
          <w:rFonts w:hint="eastAsia"/>
        </w:rPr>
        <w:t>電話番号</w:t>
      </w:r>
    </w:p>
    <w:p w:rsidR="004E68AD" w:rsidRDefault="004E68AD" w:rsidP="004E68AD">
      <w:pPr>
        <w:ind w:leftChars="1800" w:left="4535"/>
      </w:pPr>
      <w:r>
        <w:rPr>
          <w:rFonts w:hint="eastAsia"/>
        </w:rPr>
        <w:t>連絡先電子メールアドレス</w:t>
      </w:r>
    </w:p>
    <w:p w:rsidR="004E68AD" w:rsidRDefault="004E68AD" w:rsidP="004E68AD">
      <w:pPr>
        <w:ind w:leftChars="1800" w:left="4535"/>
        <w:rPr>
          <w:u w:val="single"/>
        </w:rPr>
      </w:pPr>
      <w:r>
        <w:rPr>
          <w:rFonts w:hint="eastAsia"/>
          <w:u w:val="single"/>
        </w:rPr>
        <w:t xml:space="preserve">　　　　　　 　＠　　 　   　</w:t>
      </w:r>
    </w:p>
    <w:p w:rsidR="00776BC4" w:rsidRDefault="00776BC4" w:rsidP="004E68AD">
      <w:pPr>
        <w:ind w:leftChars="1800" w:left="4535"/>
        <w:rPr>
          <w:u w:val="single"/>
        </w:rPr>
      </w:pPr>
    </w:p>
    <w:p w:rsidR="00776BC4" w:rsidRPr="005B1CA6" w:rsidRDefault="00776BC4" w:rsidP="004E68AD">
      <w:pPr>
        <w:ind w:leftChars="1800" w:left="4535"/>
        <w:rPr>
          <w:u w:val="single"/>
        </w:rPr>
      </w:pPr>
    </w:p>
    <w:p w:rsidR="004E68AD" w:rsidRPr="00071F9A" w:rsidRDefault="004E68AD" w:rsidP="004E68AD"/>
    <w:p w:rsidR="004E68AD" w:rsidRPr="00071F9A" w:rsidRDefault="004E68AD" w:rsidP="004E68AD">
      <w:r w:rsidRPr="00071F9A">
        <w:rPr>
          <w:rFonts w:hint="eastAsia"/>
        </w:rPr>
        <w:t xml:space="preserve">　　　　　年　　月　　日付け千葉市指令　　第　　　号で承認を受けた法定外道路に関する工事等が下記のとおり完了したので、千葉市法定外道路条例第８条第１項の規定により届け出ます。</w:t>
      </w:r>
    </w:p>
    <w:p w:rsidR="004E68AD" w:rsidRPr="00071F9A" w:rsidRDefault="004E68AD" w:rsidP="004E68AD"/>
    <w:p w:rsidR="004E68AD" w:rsidRPr="00071F9A" w:rsidRDefault="004E68AD" w:rsidP="004E68AD">
      <w:pPr>
        <w:jc w:val="center"/>
      </w:pPr>
      <w:r w:rsidRPr="00071F9A">
        <w:rPr>
          <w:rFonts w:hint="eastAsia"/>
        </w:rPr>
        <w:t>記</w:t>
      </w:r>
    </w:p>
    <w:p w:rsidR="004E68AD" w:rsidRPr="00071F9A" w:rsidRDefault="004E68AD" w:rsidP="004E68AD">
      <w:r w:rsidRPr="00071F9A">
        <w:rPr>
          <w:rFonts w:hint="eastAsia"/>
        </w:rPr>
        <w:t>１　工事等完了年月日　　　　　年　　月　　日</w:t>
      </w:r>
    </w:p>
    <w:p w:rsidR="004E68AD" w:rsidRPr="00071F9A" w:rsidRDefault="004E68AD" w:rsidP="004E68AD"/>
    <w:p w:rsidR="004E68AD" w:rsidRPr="00071F9A" w:rsidRDefault="004E68AD" w:rsidP="004E68AD">
      <w:r w:rsidRPr="00071F9A">
        <w:rPr>
          <w:rFonts w:hint="eastAsia"/>
        </w:rPr>
        <w:t>２　工事等施行箇所　　　　　　区</w:t>
      </w:r>
    </w:p>
    <w:p w:rsidR="004E68AD" w:rsidRPr="00071F9A" w:rsidRDefault="004E68AD" w:rsidP="004E68AD"/>
    <w:p w:rsidR="004E68AD" w:rsidRPr="00071F9A" w:rsidRDefault="004E68AD" w:rsidP="004E68AD">
      <w:r w:rsidRPr="00071F9A">
        <w:rPr>
          <w:rFonts w:hint="eastAsia"/>
        </w:rPr>
        <w:t>３　工事等の概要</w:t>
      </w:r>
    </w:p>
    <w:p w:rsidR="004E68AD" w:rsidRPr="00071F9A" w:rsidRDefault="004E68AD" w:rsidP="004E68AD"/>
    <w:p w:rsidR="004E68AD" w:rsidRPr="00071F9A" w:rsidRDefault="004E68AD" w:rsidP="004E68AD">
      <w:r w:rsidRPr="00071F9A">
        <w:rPr>
          <w:rFonts w:hint="eastAsia"/>
        </w:rPr>
        <w:t>４　工事等の施行期間　自　　　　　年　　月　　日</w:t>
      </w:r>
    </w:p>
    <w:p w:rsidR="004E68AD" w:rsidRPr="00071F9A" w:rsidRDefault="004E68AD" w:rsidP="004E68AD">
      <w:r w:rsidRPr="00071F9A">
        <w:rPr>
          <w:rFonts w:hint="eastAsia"/>
        </w:rPr>
        <w:t xml:space="preserve">　　　　　　　　　　　至　　　　　年　　月　　日</w:t>
      </w:r>
    </w:p>
    <w:p w:rsidR="004E68AD" w:rsidRPr="00071F9A" w:rsidRDefault="004E68AD" w:rsidP="004E68AD"/>
    <w:p w:rsidR="004E68AD" w:rsidRPr="00071F9A" w:rsidRDefault="004E68AD" w:rsidP="004E68AD">
      <w:r w:rsidRPr="00071F9A">
        <w:rPr>
          <w:rFonts w:hint="eastAsia"/>
        </w:rPr>
        <w:t>５　工事施工業者</w:t>
      </w:r>
    </w:p>
    <w:p w:rsidR="004E68AD" w:rsidRPr="00071F9A" w:rsidRDefault="004E68AD" w:rsidP="004E68AD"/>
    <w:p w:rsidR="004E68AD" w:rsidRPr="00071F9A" w:rsidRDefault="004E68AD" w:rsidP="004E68AD"/>
    <w:p w:rsidR="004E68AD" w:rsidRPr="00071F9A" w:rsidRDefault="004E68AD" w:rsidP="004E68AD">
      <w:pPr>
        <w:ind w:left="252" w:hangingChars="100" w:hanging="252"/>
      </w:pPr>
      <w:r w:rsidRPr="00071F9A">
        <w:rPr>
          <w:rFonts w:hint="eastAsia"/>
        </w:rPr>
        <w:t>注　届出者が法人である場合は、「住所」の欄に主たる事務所の所在地を、「氏名」の欄に名称及び代表者の氏名を、「担当者」の欄に所属及び氏名を、それぞれ記載すること。</w:t>
      </w:r>
    </w:p>
    <w:p w:rsidR="004E68AD" w:rsidRDefault="004E68AD" w:rsidP="004E68AD"/>
    <w:p w:rsidR="00571608" w:rsidRPr="006E34AF" w:rsidRDefault="00FA1A83" w:rsidP="00FA1A83">
      <w:r w:rsidRPr="006E34AF">
        <w:t xml:space="preserve"> </w:t>
      </w:r>
      <w:bookmarkStart w:id="0" w:name="_GoBack"/>
      <w:bookmarkEnd w:id="0"/>
    </w:p>
    <w:sectPr w:rsidR="00571608" w:rsidRPr="006E34AF" w:rsidSect="00A650A2">
      <w:footerReference w:type="default" r:id="rId7"/>
      <w:pgSz w:w="11906" w:h="16838" w:code="9"/>
      <w:pgMar w:top="1276" w:right="1418" w:bottom="1135" w:left="1418" w:header="851" w:footer="992" w:gutter="0"/>
      <w:pgNumType w:fmt="numberInDash" w:start="86"/>
      <w:cols w:space="425"/>
      <w:docGrid w:type="linesAndChars" w:linePitch="351"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CD7" w:rsidRDefault="00197CD7" w:rsidP="004C42A6">
      <w:r>
        <w:separator/>
      </w:r>
    </w:p>
  </w:endnote>
  <w:endnote w:type="continuationSeparator" w:id="0">
    <w:p w:rsidR="00197CD7" w:rsidRDefault="00197CD7" w:rsidP="004C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CA5" w:rsidRDefault="009C3CA5">
    <w:pPr>
      <w:pStyle w:val="a9"/>
      <w:jc w:val="center"/>
    </w:pPr>
  </w:p>
  <w:p w:rsidR="009C3CA5" w:rsidRDefault="009C3C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CD7" w:rsidRDefault="00197CD7" w:rsidP="004C42A6">
      <w:r>
        <w:separator/>
      </w:r>
    </w:p>
  </w:footnote>
  <w:footnote w:type="continuationSeparator" w:id="0">
    <w:p w:rsidR="00197CD7" w:rsidRDefault="00197CD7" w:rsidP="004C4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2"/>
  <w:drawingGridVerticalSpacing w:val="351"/>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093"/>
    <w:rsid w:val="00010063"/>
    <w:rsid w:val="00071F9A"/>
    <w:rsid w:val="000A4F51"/>
    <w:rsid w:val="000D3A5F"/>
    <w:rsid w:val="000D6DA2"/>
    <w:rsid w:val="000F244E"/>
    <w:rsid w:val="000F66E5"/>
    <w:rsid w:val="00112539"/>
    <w:rsid w:val="0014241E"/>
    <w:rsid w:val="00144BE2"/>
    <w:rsid w:val="00182391"/>
    <w:rsid w:val="00197CD7"/>
    <w:rsid w:val="001D6615"/>
    <w:rsid w:val="00217669"/>
    <w:rsid w:val="00223A6F"/>
    <w:rsid w:val="002559C9"/>
    <w:rsid w:val="00293CB3"/>
    <w:rsid w:val="002A5D23"/>
    <w:rsid w:val="0033487F"/>
    <w:rsid w:val="003351FA"/>
    <w:rsid w:val="003441C9"/>
    <w:rsid w:val="003468C6"/>
    <w:rsid w:val="00357B9F"/>
    <w:rsid w:val="00365976"/>
    <w:rsid w:val="003705C8"/>
    <w:rsid w:val="003E4E0E"/>
    <w:rsid w:val="00415093"/>
    <w:rsid w:val="00427642"/>
    <w:rsid w:val="00472E4D"/>
    <w:rsid w:val="004C42A6"/>
    <w:rsid w:val="004E1EF9"/>
    <w:rsid w:val="004E68AD"/>
    <w:rsid w:val="00510EE0"/>
    <w:rsid w:val="005715A8"/>
    <w:rsid w:val="00571608"/>
    <w:rsid w:val="005D1EB4"/>
    <w:rsid w:val="005E6B4D"/>
    <w:rsid w:val="00631FCD"/>
    <w:rsid w:val="00641E01"/>
    <w:rsid w:val="00683F3B"/>
    <w:rsid w:val="006E34AF"/>
    <w:rsid w:val="007462AA"/>
    <w:rsid w:val="0075527D"/>
    <w:rsid w:val="00776BC4"/>
    <w:rsid w:val="007B7BC6"/>
    <w:rsid w:val="00803AAF"/>
    <w:rsid w:val="0085631D"/>
    <w:rsid w:val="0089720D"/>
    <w:rsid w:val="008F03E4"/>
    <w:rsid w:val="00925646"/>
    <w:rsid w:val="009606AD"/>
    <w:rsid w:val="00972D0B"/>
    <w:rsid w:val="009C3CA5"/>
    <w:rsid w:val="00A337BD"/>
    <w:rsid w:val="00A42F1A"/>
    <w:rsid w:val="00A650A2"/>
    <w:rsid w:val="00AA1868"/>
    <w:rsid w:val="00AD04CE"/>
    <w:rsid w:val="00AE138B"/>
    <w:rsid w:val="00B353A9"/>
    <w:rsid w:val="00BE27B2"/>
    <w:rsid w:val="00C56FE3"/>
    <w:rsid w:val="00C847F3"/>
    <w:rsid w:val="00C87871"/>
    <w:rsid w:val="00D004DE"/>
    <w:rsid w:val="00D021CE"/>
    <w:rsid w:val="00D13ECC"/>
    <w:rsid w:val="00D22DD3"/>
    <w:rsid w:val="00D46054"/>
    <w:rsid w:val="00D54508"/>
    <w:rsid w:val="00D72158"/>
    <w:rsid w:val="00D84A7C"/>
    <w:rsid w:val="00DD27D6"/>
    <w:rsid w:val="00DD451B"/>
    <w:rsid w:val="00DF1E33"/>
    <w:rsid w:val="00E3451D"/>
    <w:rsid w:val="00E45728"/>
    <w:rsid w:val="00E5273E"/>
    <w:rsid w:val="00EA0FA3"/>
    <w:rsid w:val="00EA1797"/>
    <w:rsid w:val="00EB1530"/>
    <w:rsid w:val="00EC600C"/>
    <w:rsid w:val="00EE3119"/>
    <w:rsid w:val="00EF368C"/>
    <w:rsid w:val="00F01339"/>
    <w:rsid w:val="00F07362"/>
    <w:rsid w:val="00F63646"/>
    <w:rsid w:val="00F65AC3"/>
    <w:rsid w:val="00F730E1"/>
    <w:rsid w:val="00FA1A83"/>
    <w:rsid w:val="00FD3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16D408F"/>
  <w15:docId w15:val="{CB9EF9D8-0796-4F93-A540-8541A82E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5D23"/>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72D0B"/>
    <w:rPr>
      <w:sz w:val="18"/>
      <w:szCs w:val="18"/>
    </w:rPr>
  </w:style>
  <w:style w:type="paragraph" w:styleId="a4">
    <w:name w:val="annotation text"/>
    <w:basedOn w:val="a"/>
    <w:semiHidden/>
    <w:rsid w:val="00972D0B"/>
    <w:pPr>
      <w:jc w:val="left"/>
    </w:pPr>
  </w:style>
  <w:style w:type="paragraph" w:styleId="a5">
    <w:name w:val="annotation subject"/>
    <w:basedOn w:val="a4"/>
    <w:next w:val="a4"/>
    <w:semiHidden/>
    <w:rsid w:val="00972D0B"/>
    <w:rPr>
      <w:b/>
      <w:bCs/>
    </w:rPr>
  </w:style>
  <w:style w:type="paragraph" w:styleId="a6">
    <w:name w:val="Balloon Text"/>
    <w:basedOn w:val="a"/>
    <w:semiHidden/>
    <w:rsid w:val="00972D0B"/>
    <w:rPr>
      <w:rFonts w:ascii="Arial" w:eastAsia="ＭＳ ゴシック" w:hAnsi="Arial"/>
      <w:sz w:val="18"/>
      <w:szCs w:val="18"/>
    </w:rPr>
  </w:style>
  <w:style w:type="paragraph" w:styleId="a7">
    <w:name w:val="header"/>
    <w:basedOn w:val="a"/>
    <w:link w:val="a8"/>
    <w:uiPriority w:val="99"/>
    <w:unhideWhenUsed/>
    <w:rsid w:val="004C42A6"/>
    <w:pPr>
      <w:tabs>
        <w:tab w:val="center" w:pos="4252"/>
        <w:tab w:val="right" w:pos="8504"/>
      </w:tabs>
      <w:snapToGrid w:val="0"/>
    </w:pPr>
  </w:style>
  <w:style w:type="character" w:customStyle="1" w:styleId="a8">
    <w:name w:val="ヘッダー (文字)"/>
    <w:link w:val="a7"/>
    <w:uiPriority w:val="99"/>
    <w:rsid w:val="004C42A6"/>
    <w:rPr>
      <w:rFonts w:ascii="ＭＳ 明朝"/>
      <w:kern w:val="2"/>
      <w:sz w:val="24"/>
      <w:szCs w:val="24"/>
    </w:rPr>
  </w:style>
  <w:style w:type="paragraph" w:styleId="a9">
    <w:name w:val="footer"/>
    <w:basedOn w:val="a"/>
    <w:link w:val="aa"/>
    <w:uiPriority w:val="99"/>
    <w:unhideWhenUsed/>
    <w:rsid w:val="004C42A6"/>
    <w:pPr>
      <w:tabs>
        <w:tab w:val="center" w:pos="4252"/>
        <w:tab w:val="right" w:pos="8504"/>
      </w:tabs>
      <w:snapToGrid w:val="0"/>
    </w:pPr>
  </w:style>
  <w:style w:type="character" w:customStyle="1" w:styleId="aa">
    <w:name w:val="フッター (文字)"/>
    <w:link w:val="a9"/>
    <w:uiPriority w:val="99"/>
    <w:rsid w:val="004C42A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6889-A8BE-4342-8479-2084816A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１号</vt:lpstr>
      <vt:lpstr>様式第１１号</vt:lpstr>
    </vt:vector>
  </TitlesOfParts>
  <Company>千葉市</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１号</dc:title>
  <dc:subject/>
  <dc:creator>安河内　太志</dc:creator>
  <cp:keywords/>
  <dc:description/>
  <cp:lastModifiedBy>安河内　太志</cp:lastModifiedBy>
  <cp:revision>2</cp:revision>
  <cp:lastPrinted>2014-06-02T00:53:00Z</cp:lastPrinted>
  <dcterms:created xsi:type="dcterms:W3CDTF">2022-06-30T05:56:00Z</dcterms:created>
  <dcterms:modified xsi:type="dcterms:W3CDTF">2022-06-30T05:56:00Z</dcterms:modified>
</cp:coreProperties>
</file>